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30756" w:rsidTr="00785934">
        <w:tc>
          <w:tcPr>
            <w:tcW w:w="9571" w:type="dxa"/>
          </w:tcPr>
          <w:p w:rsidR="00B30756" w:rsidRPr="00B123E7" w:rsidRDefault="00B30756" w:rsidP="007859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756" w:rsidRDefault="00B30756" w:rsidP="00785934">
            <w:pPr>
              <w:jc w:val="center"/>
            </w:pPr>
          </w:p>
        </w:tc>
      </w:tr>
      <w:tr w:rsidR="00B30756" w:rsidRPr="00B30756" w:rsidTr="00785934">
        <w:tc>
          <w:tcPr>
            <w:tcW w:w="9571" w:type="dxa"/>
          </w:tcPr>
          <w:p w:rsidR="00B30756" w:rsidRPr="00B30756" w:rsidRDefault="00B30756" w:rsidP="00785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756">
              <w:rPr>
                <w:rFonts w:ascii="Times New Roman" w:hAnsi="Times New Roman" w:cs="Times New Roman"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B30756" w:rsidRPr="00B30756" w:rsidTr="00785934">
        <w:tc>
          <w:tcPr>
            <w:tcW w:w="9571" w:type="dxa"/>
          </w:tcPr>
          <w:p w:rsidR="00B30756" w:rsidRPr="00B30756" w:rsidRDefault="00B30756" w:rsidP="00785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756" w:rsidRPr="00B30756" w:rsidTr="00785934">
        <w:trPr>
          <w:trHeight w:val="559"/>
        </w:trPr>
        <w:tc>
          <w:tcPr>
            <w:tcW w:w="9571" w:type="dxa"/>
          </w:tcPr>
          <w:p w:rsidR="00B30756" w:rsidRPr="00810363" w:rsidRDefault="00B30756" w:rsidP="0078593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10363">
              <w:rPr>
                <w:rFonts w:ascii="Times New Roman" w:hAnsi="Times New Roman" w:cs="Times New Roman"/>
                <w:sz w:val="48"/>
                <w:szCs w:val="48"/>
              </w:rPr>
              <w:t>РЕШЕНИЕ</w:t>
            </w:r>
          </w:p>
          <w:p w:rsidR="00B30756" w:rsidRPr="00B30756" w:rsidRDefault="00B30756" w:rsidP="0078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756">
              <w:rPr>
                <w:rFonts w:ascii="Times New Roman" w:hAnsi="Times New Roman" w:cs="Times New Roman"/>
                <w:sz w:val="28"/>
                <w:szCs w:val="28"/>
              </w:rPr>
              <w:t>.Березовка</w:t>
            </w:r>
          </w:p>
        </w:tc>
      </w:tr>
    </w:tbl>
    <w:p w:rsidR="00B30756" w:rsidRPr="00B30756" w:rsidRDefault="00DE6B68" w:rsidP="00DE6B68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6</w:t>
      </w:r>
      <w:r w:rsidR="00B30756" w:rsidRPr="00B307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юня</w:t>
      </w:r>
      <w:r w:rsidR="00B30756" w:rsidRPr="00B30756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>
        <w:rPr>
          <w:rFonts w:ascii="Times New Roman" w:hAnsi="Times New Roman" w:cs="Times New Roman"/>
          <w:spacing w:val="-4"/>
          <w:sz w:val="24"/>
          <w:szCs w:val="24"/>
        </w:rPr>
        <w:t>23</w:t>
      </w:r>
      <w:r w:rsidR="00B30756" w:rsidRPr="00B30756">
        <w:rPr>
          <w:rFonts w:ascii="Times New Roman" w:hAnsi="Times New Roman" w:cs="Times New Roman"/>
          <w:spacing w:val="-4"/>
          <w:sz w:val="24"/>
          <w:szCs w:val="24"/>
        </w:rPr>
        <w:tab/>
      </w:r>
      <w:r w:rsidR="00B30756" w:rsidRPr="00B30756"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</w:t>
      </w:r>
      <w:r w:rsidR="00B30756" w:rsidRPr="00B30756"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>1-</w:t>
      </w:r>
      <w:r w:rsidR="00C02580">
        <w:rPr>
          <w:rFonts w:ascii="Times New Roman" w:hAnsi="Times New Roman" w:cs="Times New Roman"/>
          <w:sz w:val="24"/>
          <w:szCs w:val="24"/>
        </w:rPr>
        <w:t>7</w:t>
      </w:r>
    </w:p>
    <w:p w:rsidR="00B30756" w:rsidRPr="00B30756" w:rsidRDefault="00B30756" w:rsidP="00B30756">
      <w:pPr>
        <w:pStyle w:val="a8"/>
        <w:jc w:val="both"/>
        <w:rPr>
          <w:rFonts w:cs="Times New Roman"/>
          <w:sz w:val="24"/>
          <w:szCs w:val="24"/>
        </w:rPr>
      </w:pPr>
    </w:p>
    <w:p w:rsidR="00B30756" w:rsidRPr="00B30756" w:rsidRDefault="00DE6B68" w:rsidP="00B30756">
      <w:pPr>
        <w:pStyle w:val="a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внесении изменений в Решение Березовского поселкового Совета депутатов от 20.11.2018 № 35-4 </w:t>
      </w:r>
      <w:r w:rsidR="00B30756" w:rsidRPr="00B30756">
        <w:rPr>
          <w:rFonts w:cs="Times New Roman"/>
          <w:sz w:val="24"/>
          <w:szCs w:val="24"/>
        </w:rPr>
        <w:t>«Об утверждении Положения о бюджетном процессе в поселке Березовка Березовского района Красноярского края»</w:t>
      </w:r>
    </w:p>
    <w:p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B68" w:rsidRPr="00765265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4C0F39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086A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39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9B74B7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,</w:t>
      </w:r>
      <w:r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9B74B7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DE6B68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47</w:t>
      </w:r>
      <w:r w:rsidR="009B74B7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DE6B68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Березовка Березовского района Красноярского края</w:t>
      </w:r>
    </w:p>
    <w:p w:rsidR="00F122A2" w:rsidRPr="00765265" w:rsidRDefault="009B74B7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E01C45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C45" w:rsidRPr="0076526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39" w:rsidRPr="00765265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DE6B68" w:rsidRPr="00765265">
        <w:rPr>
          <w:rFonts w:ascii="Times New Roman" w:hAnsi="Times New Roman" w:cs="Times New Roman"/>
          <w:sz w:val="24"/>
          <w:szCs w:val="24"/>
        </w:rPr>
        <w:t>изменений в Решение Березовского поселкового Совета депутатов от 20.11.2018 № 35-4 «Об утверждении Положения о бюджетном процессе в поселке Березовка Березовского района Красноярского края»</w:t>
      </w:r>
      <w:bookmarkStart w:id="0" w:name="_GoBack"/>
      <w:bookmarkEnd w:id="0"/>
      <w:r w:rsidR="002D6ECA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39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FC206A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C0F39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E6B68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86A" w:rsidRPr="00765265" w:rsidRDefault="004C0F39" w:rsidP="00A708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6B68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30BC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</w:t>
      </w:r>
      <w:r w:rsidR="00A7086A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0BC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A7086A" w:rsidRPr="00765265">
        <w:rPr>
          <w:rFonts w:ascii="Times New Roman" w:eastAsia="Times New Roman" w:hAnsi="Times New Roman" w:cs="Times New Roman"/>
          <w:sz w:val="24"/>
          <w:szCs w:val="24"/>
          <w:lang w:eastAsia="ru-RU"/>
        </w:rPr>
        <w:t>11 абзац «</w:t>
      </w:r>
      <w:r w:rsidR="00A7086A" w:rsidRPr="00765265">
        <w:rPr>
          <w:rFonts w:ascii="Times New Roman" w:hAnsi="Times New Roman" w:cs="Times New Roman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» исключить.</w:t>
      </w:r>
    </w:p>
    <w:p w:rsidR="00765265" w:rsidRPr="00765265" w:rsidRDefault="009A3D79" w:rsidP="00765265">
      <w:pPr>
        <w:pStyle w:val="a8"/>
        <w:ind w:firstLine="708"/>
        <w:jc w:val="both"/>
        <w:rPr>
          <w:rFonts w:cs="Times New Roman"/>
          <w:spacing w:val="-1"/>
          <w:sz w:val="24"/>
          <w:szCs w:val="24"/>
        </w:rPr>
      </w:pPr>
      <w:r w:rsidRPr="00765265">
        <w:rPr>
          <w:rFonts w:cs="Times New Roman"/>
          <w:sz w:val="24"/>
          <w:szCs w:val="24"/>
        </w:rPr>
        <w:t>2. Контроль за исполнением настоящего Решения возложить на</w:t>
      </w:r>
      <w:r w:rsidR="00765265" w:rsidRPr="00765265">
        <w:rPr>
          <w:rFonts w:cs="Times New Roman"/>
          <w:spacing w:val="-1"/>
          <w:sz w:val="24"/>
          <w:szCs w:val="24"/>
        </w:rPr>
        <w:t xml:space="preserve">  постоянную комиссию по бюджету, экономическому развитию и муниципальной собственности.</w:t>
      </w:r>
    </w:p>
    <w:p w:rsidR="00765265" w:rsidRPr="00765265" w:rsidRDefault="00765265" w:rsidP="00765265">
      <w:pPr>
        <w:pStyle w:val="a8"/>
        <w:jc w:val="both"/>
        <w:rPr>
          <w:rFonts w:cs="Times New Roman"/>
          <w:sz w:val="24"/>
          <w:szCs w:val="24"/>
        </w:rPr>
      </w:pPr>
    </w:p>
    <w:p w:rsidR="00F17E31" w:rsidRPr="00765265" w:rsidRDefault="009A3D79" w:rsidP="00F17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65">
        <w:rPr>
          <w:rFonts w:ascii="Times New Roman" w:hAnsi="Times New Roman" w:cs="Times New Roman"/>
          <w:sz w:val="24"/>
          <w:szCs w:val="24"/>
        </w:rPr>
        <w:t xml:space="preserve">3. </w:t>
      </w:r>
      <w:r w:rsidR="00765265" w:rsidRPr="00765265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ем официального опубликования в газете "Пригород".</w:t>
      </w:r>
    </w:p>
    <w:p w:rsidR="009A3D79" w:rsidRPr="00765265" w:rsidRDefault="009A3D79" w:rsidP="00F1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65">
        <w:rPr>
          <w:rFonts w:ascii="Times New Roman" w:hAnsi="Times New Roman" w:cs="Times New Roman"/>
          <w:sz w:val="24"/>
          <w:szCs w:val="24"/>
        </w:rPr>
        <w:t>.</w:t>
      </w:r>
    </w:p>
    <w:p w:rsidR="009A3D79" w:rsidRPr="00C6451B" w:rsidRDefault="009A3D79" w:rsidP="009A3D79">
      <w:pPr>
        <w:spacing w:after="0" w:line="240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3D79" w:rsidRPr="00C02580" w:rsidRDefault="00C02580" w:rsidP="009A3D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яющий полномочия</w:t>
      </w:r>
    </w:p>
    <w:p w:rsidR="00524E3C" w:rsidRPr="00524E3C" w:rsidRDefault="00524E3C" w:rsidP="00524E3C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24E3C">
        <w:rPr>
          <w:rFonts w:ascii="Times New Roman" w:hAnsi="Times New Roman" w:cs="Times New Roman"/>
          <w:sz w:val="24"/>
          <w:szCs w:val="24"/>
        </w:rPr>
        <w:t>Глав</w:t>
      </w:r>
      <w:r w:rsidR="00C02580">
        <w:rPr>
          <w:rFonts w:ascii="Times New Roman" w:hAnsi="Times New Roman" w:cs="Times New Roman"/>
          <w:sz w:val="24"/>
          <w:szCs w:val="24"/>
        </w:rPr>
        <w:t>ы</w:t>
      </w:r>
      <w:r w:rsidRPr="00524E3C">
        <w:rPr>
          <w:rFonts w:ascii="Times New Roman" w:hAnsi="Times New Roman" w:cs="Times New Roman"/>
          <w:sz w:val="24"/>
          <w:szCs w:val="24"/>
        </w:rPr>
        <w:t xml:space="preserve"> поселка Березовка                                                 Председатель Березовского</w:t>
      </w:r>
    </w:p>
    <w:p w:rsidR="00524E3C" w:rsidRPr="00524E3C" w:rsidRDefault="00524E3C" w:rsidP="00524E3C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24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4E3C">
        <w:rPr>
          <w:rFonts w:ascii="Times New Roman" w:hAnsi="Times New Roman" w:cs="Times New Roman"/>
          <w:sz w:val="24"/>
          <w:szCs w:val="24"/>
        </w:rPr>
        <w:t xml:space="preserve">            Поселкового Совета депутатов</w:t>
      </w:r>
    </w:p>
    <w:p w:rsidR="00524E3C" w:rsidRPr="00524E3C" w:rsidRDefault="00524E3C" w:rsidP="00524E3C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4E3C" w:rsidRPr="00524E3C" w:rsidRDefault="00524E3C" w:rsidP="00524E3C">
      <w:pPr>
        <w:rPr>
          <w:rFonts w:ascii="Times New Roman" w:hAnsi="Times New Roman" w:cs="Times New Roman"/>
          <w:sz w:val="24"/>
          <w:szCs w:val="24"/>
        </w:rPr>
      </w:pPr>
      <w:r w:rsidRPr="00524E3C">
        <w:rPr>
          <w:rFonts w:ascii="Times New Roman" w:hAnsi="Times New Roman" w:cs="Times New Roman"/>
          <w:sz w:val="24"/>
          <w:szCs w:val="24"/>
        </w:rPr>
        <w:t>_____________</w:t>
      </w:r>
      <w:r w:rsidR="00C02580">
        <w:rPr>
          <w:rFonts w:ascii="Times New Roman" w:hAnsi="Times New Roman" w:cs="Times New Roman"/>
          <w:sz w:val="24"/>
          <w:szCs w:val="24"/>
        </w:rPr>
        <w:t>А.Н. Сабуров</w:t>
      </w:r>
      <w:r w:rsidRPr="00524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С.С.Свиридов</w:t>
      </w:r>
    </w:p>
    <w:p w:rsidR="009A3D79" w:rsidRPr="00C6451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C6451B" w:rsidSect="00336917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94" w:rsidRDefault="00A17194" w:rsidP="00E01C45">
      <w:pPr>
        <w:spacing w:after="0" w:line="240" w:lineRule="auto"/>
      </w:pPr>
      <w:r>
        <w:separator/>
      </w:r>
    </w:p>
  </w:endnote>
  <w:endnote w:type="continuationSeparator" w:id="1">
    <w:p w:rsidR="00A17194" w:rsidRDefault="00A17194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94" w:rsidRDefault="00A17194" w:rsidP="00E01C45">
      <w:pPr>
        <w:spacing w:after="0" w:line="240" w:lineRule="auto"/>
      </w:pPr>
      <w:r>
        <w:separator/>
      </w:r>
    </w:p>
  </w:footnote>
  <w:footnote w:type="continuationSeparator" w:id="1">
    <w:p w:rsidR="00A17194" w:rsidRDefault="00A17194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36917"/>
    <w:rsid w:val="00345D4E"/>
    <w:rsid w:val="00387044"/>
    <w:rsid w:val="00391E03"/>
    <w:rsid w:val="00392DD4"/>
    <w:rsid w:val="003931CF"/>
    <w:rsid w:val="003940C1"/>
    <w:rsid w:val="003B6C6A"/>
    <w:rsid w:val="00415D75"/>
    <w:rsid w:val="004274D6"/>
    <w:rsid w:val="004467C9"/>
    <w:rsid w:val="00454487"/>
    <w:rsid w:val="00486E7B"/>
    <w:rsid w:val="004B71E2"/>
    <w:rsid w:val="004C0F39"/>
    <w:rsid w:val="004D1DF4"/>
    <w:rsid w:val="004D4632"/>
    <w:rsid w:val="00522D6A"/>
    <w:rsid w:val="00524E3C"/>
    <w:rsid w:val="0053508B"/>
    <w:rsid w:val="00565396"/>
    <w:rsid w:val="005722D0"/>
    <w:rsid w:val="005815C6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65265"/>
    <w:rsid w:val="00772979"/>
    <w:rsid w:val="007A510F"/>
    <w:rsid w:val="007E0B45"/>
    <w:rsid w:val="007F5349"/>
    <w:rsid w:val="00810363"/>
    <w:rsid w:val="00826CDD"/>
    <w:rsid w:val="00840077"/>
    <w:rsid w:val="0086748B"/>
    <w:rsid w:val="0087604F"/>
    <w:rsid w:val="00891554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17194"/>
    <w:rsid w:val="00A7086A"/>
    <w:rsid w:val="00A77285"/>
    <w:rsid w:val="00A92C6A"/>
    <w:rsid w:val="00AC5E6F"/>
    <w:rsid w:val="00AD035D"/>
    <w:rsid w:val="00AE4C21"/>
    <w:rsid w:val="00B237CB"/>
    <w:rsid w:val="00B30756"/>
    <w:rsid w:val="00B3569E"/>
    <w:rsid w:val="00B419D6"/>
    <w:rsid w:val="00B60B27"/>
    <w:rsid w:val="00B8129D"/>
    <w:rsid w:val="00B97064"/>
    <w:rsid w:val="00BB5934"/>
    <w:rsid w:val="00C004A1"/>
    <w:rsid w:val="00C02580"/>
    <w:rsid w:val="00C640FE"/>
    <w:rsid w:val="00C9328B"/>
    <w:rsid w:val="00CA2AE2"/>
    <w:rsid w:val="00CC3913"/>
    <w:rsid w:val="00CE29A8"/>
    <w:rsid w:val="00D052C7"/>
    <w:rsid w:val="00D35230"/>
    <w:rsid w:val="00D411CF"/>
    <w:rsid w:val="00D577B5"/>
    <w:rsid w:val="00D630BC"/>
    <w:rsid w:val="00D72B49"/>
    <w:rsid w:val="00D85E6E"/>
    <w:rsid w:val="00DD3FCF"/>
    <w:rsid w:val="00DD7B4C"/>
    <w:rsid w:val="00DE2E6D"/>
    <w:rsid w:val="00DE6B68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No Spacing"/>
    <w:uiPriority w:val="1"/>
    <w:qFormat/>
    <w:rsid w:val="00B30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7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524E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4E3C"/>
    <w:pPr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6858-0A57-4BE5-9257-0D9C676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Пользователь</cp:lastModifiedBy>
  <cp:revision>8</cp:revision>
  <dcterms:created xsi:type="dcterms:W3CDTF">2023-06-16T08:32:00Z</dcterms:created>
  <dcterms:modified xsi:type="dcterms:W3CDTF">2023-06-26T04:11:00Z</dcterms:modified>
</cp:coreProperties>
</file>